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Program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38539C" w:rsidP="00DB6AD2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   </w:t>
      </w:r>
    </w:p>
    <w:p w:rsidR="00230067" w:rsidRPr="006325CB" w:rsidRDefault="00230067" w:rsidP="00230067">
      <w:pPr>
        <w:pStyle w:val="NoSpacing"/>
        <w:rPr>
          <w:b/>
          <w:sz w:val="24"/>
          <w:szCs w:val="24"/>
        </w:rPr>
      </w:pPr>
    </w:p>
    <w:p w:rsidR="00230067" w:rsidRPr="006325CB" w:rsidRDefault="00230067" w:rsidP="00230067">
      <w:pPr>
        <w:pStyle w:val="NoSpacing"/>
        <w:jc w:val="center"/>
        <w:rPr>
          <w:b/>
          <w:sz w:val="24"/>
          <w:szCs w:val="24"/>
        </w:rPr>
      </w:pPr>
      <w:r w:rsidRPr="006325CB">
        <w:rPr>
          <w:b/>
          <w:sz w:val="24"/>
          <w:szCs w:val="24"/>
        </w:rPr>
        <w:t>MEETING NOTICE</w:t>
      </w:r>
    </w:p>
    <w:p w:rsidR="00230067" w:rsidRDefault="00230067" w:rsidP="00230067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  <w:r w:rsidRPr="00BA53B8">
        <w:rPr>
          <w:rFonts w:asciiTheme="majorHAnsi" w:hAnsiTheme="majorHAnsi"/>
          <w:b/>
          <w:sz w:val="24"/>
          <w:szCs w:val="24"/>
        </w:rPr>
        <w:t>There will be a meeting of the Statewide Independent Living</w:t>
      </w:r>
      <w:r w:rsidR="006C04AB">
        <w:rPr>
          <w:rFonts w:asciiTheme="majorHAnsi" w:hAnsiTheme="majorHAnsi"/>
          <w:b/>
          <w:sz w:val="24"/>
          <w:szCs w:val="24"/>
        </w:rPr>
        <w:t xml:space="preserve"> Council on Thursday April 6</w:t>
      </w:r>
      <w:r w:rsidR="00366FA5">
        <w:rPr>
          <w:rFonts w:asciiTheme="majorHAnsi" w:hAnsiTheme="majorHAnsi"/>
          <w:b/>
          <w:sz w:val="24"/>
          <w:szCs w:val="24"/>
        </w:rPr>
        <w:t>, 201</w:t>
      </w:r>
      <w:r w:rsidR="009D3918">
        <w:rPr>
          <w:rFonts w:asciiTheme="majorHAnsi" w:hAnsiTheme="majorHAnsi"/>
          <w:b/>
          <w:sz w:val="24"/>
          <w:szCs w:val="24"/>
        </w:rPr>
        <w:t xml:space="preserve">7 from </w:t>
      </w:r>
      <w:r w:rsidR="0038539C">
        <w:rPr>
          <w:rFonts w:asciiTheme="majorHAnsi" w:hAnsiTheme="majorHAnsi"/>
          <w:b/>
          <w:sz w:val="24"/>
          <w:szCs w:val="24"/>
        </w:rPr>
        <w:t xml:space="preserve">1pm-4pm and </w:t>
      </w:r>
      <w:r w:rsidR="006C04AB">
        <w:rPr>
          <w:rFonts w:asciiTheme="majorHAnsi" w:hAnsiTheme="majorHAnsi"/>
          <w:b/>
          <w:sz w:val="24"/>
          <w:szCs w:val="24"/>
        </w:rPr>
        <w:t>Friday April 7</w:t>
      </w:r>
      <w:r w:rsidR="00366FA5">
        <w:rPr>
          <w:rFonts w:asciiTheme="majorHAnsi" w:hAnsiTheme="majorHAnsi"/>
          <w:b/>
          <w:sz w:val="24"/>
          <w:szCs w:val="24"/>
        </w:rPr>
        <w:t>, 2017</w:t>
      </w:r>
      <w:r w:rsidR="009D3918">
        <w:rPr>
          <w:rFonts w:asciiTheme="majorHAnsi" w:hAnsiTheme="majorHAnsi"/>
          <w:b/>
          <w:sz w:val="24"/>
          <w:szCs w:val="24"/>
        </w:rPr>
        <w:t xml:space="preserve"> from </w:t>
      </w:r>
      <w:r w:rsidRPr="00BA53B8">
        <w:rPr>
          <w:rFonts w:asciiTheme="majorHAnsi" w:hAnsiTheme="majorHAnsi"/>
          <w:b/>
          <w:sz w:val="24"/>
          <w:szCs w:val="24"/>
        </w:rPr>
        <w:t>9am-</w:t>
      </w:r>
      <w:r w:rsidR="009D3918">
        <w:rPr>
          <w:rFonts w:asciiTheme="majorHAnsi" w:hAnsiTheme="majorHAnsi"/>
          <w:b/>
          <w:sz w:val="24"/>
          <w:szCs w:val="24"/>
        </w:rPr>
        <w:t xml:space="preserve">12pm at </w:t>
      </w:r>
      <w:r w:rsidR="006C04AB">
        <w:rPr>
          <w:rFonts w:asciiTheme="majorHAnsi" w:hAnsiTheme="majorHAnsi"/>
          <w:b/>
          <w:sz w:val="24"/>
          <w:szCs w:val="24"/>
        </w:rPr>
        <w:t>New Horizons Independent Living Center located at 1111 Hawn Avenue, Suite A, Shreveport, LA  71107</w:t>
      </w:r>
    </w:p>
    <w:p w:rsidR="0038539C" w:rsidRDefault="0038539C" w:rsidP="00230067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1: INCREASED OVERALL AWARENESS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Individual with disabilities are informed of IL philosophy and services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2: INCREASED PARTICIPATION IN IL INITIATIVES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To promote economic stability through employment for individuals with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 disabilities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Supporting disability issues through community outreach or media outlets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 for systems advocacy</w:t>
      </w:r>
    </w:p>
    <w:p w:rsidR="008112FD" w:rsidRDefault="008112FD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3: INNOVATIVE DEVELOPMENT STRATEGIES</w:t>
      </w:r>
    </w:p>
    <w:p w:rsidR="008112FD" w:rsidRDefault="008112FD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Ensuring the economic stability of SILC and CILs</w:t>
      </w:r>
    </w:p>
    <w:p w:rsidR="008112FD" w:rsidRDefault="008112FD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</w:t>
      </w:r>
      <w:r w:rsidR="003D7350">
        <w:rPr>
          <w:rStyle w:val="xbe"/>
          <w:rFonts w:asciiTheme="majorHAnsi" w:hAnsiTheme="majorHAnsi" w:cs="Arial"/>
          <w:b/>
          <w:color w:val="222222"/>
        </w:rPr>
        <w:t xml:space="preserve"> </w:t>
      </w:r>
      <w:r>
        <w:rPr>
          <w:rStyle w:val="xbe"/>
          <w:rFonts w:asciiTheme="majorHAnsi" w:hAnsiTheme="majorHAnsi" w:cs="Arial"/>
          <w:b/>
          <w:color w:val="222222"/>
        </w:rPr>
        <w:t>Utilizing best practices of successful SILCs and CILs</w:t>
      </w:r>
    </w:p>
    <w:p w:rsidR="008112FD" w:rsidRDefault="008112FD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4: ENSURE SILC AUTONOMY</w:t>
      </w:r>
    </w:p>
    <w:p w:rsidR="008112FD" w:rsidRDefault="008112FD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Establish a freestanding SILC</w:t>
      </w:r>
    </w:p>
    <w:p w:rsidR="008112FD" w:rsidRDefault="008112FD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Compliance with Standards and Indicators</w:t>
      </w:r>
    </w:p>
    <w:p w:rsidR="0038539C" w:rsidRDefault="0038539C" w:rsidP="0038539C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jc w:val="center"/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AGENDA – DAY 2</w:t>
      </w:r>
    </w:p>
    <w:p w:rsidR="00230067" w:rsidRPr="003C053E" w:rsidRDefault="00230067" w:rsidP="00230067">
      <w:pPr>
        <w:pStyle w:val="NoSpacing"/>
        <w:tabs>
          <w:tab w:val="left" w:pos="2115"/>
        </w:tabs>
        <w:jc w:val="center"/>
        <w:rPr>
          <w:sz w:val="24"/>
          <w:szCs w:val="24"/>
        </w:rPr>
      </w:pP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9:00 – 9:10</w:t>
      </w:r>
      <w:r w:rsidRPr="003C053E">
        <w:rPr>
          <w:sz w:val="24"/>
          <w:szCs w:val="24"/>
        </w:rPr>
        <w:t xml:space="preserve">    Call to Order</w:t>
      </w:r>
    </w:p>
    <w:p w:rsidR="006A2F1D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Introductions   </w:t>
      </w:r>
    </w:p>
    <w:p w:rsidR="006A2F1D" w:rsidRDefault="006A2F1D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6A2F1D" w:rsidRPr="006A2F1D" w:rsidRDefault="006A2F1D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A2F1D">
        <w:rPr>
          <w:b/>
          <w:sz w:val="24"/>
          <w:szCs w:val="24"/>
        </w:rPr>
        <w:t>SPIL GOAL #1: Objective 1: Activity 5: SILC members provide updates on activities/events occurring in each member's local community that are opportunities for dissemination of IL philosophy and services</w:t>
      </w:r>
    </w:p>
    <w:p w:rsidR="006A2F1D" w:rsidRDefault="00973BD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10</w:t>
      </w:r>
      <w:r w:rsidR="006A2F1D" w:rsidRPr="006A2F1D">
        <w:rPr>
          <w:b/>
          <w:sz w:val="24"/>
          <w:szCs w:val="24"/>
        </w:rPr>
        <w:t xml:space="preserve"> - 9:30</w:t>
      </w:r>
      <w:r w:rsidR="00951623">
        <w:rPr>
          <w:sz w:val="24"/>
          <w:szCs w:val="24"/>
        </w:rPr>
        <w:t xml:space="preserve">  M</w:t>
      </w:r>
      <w:r w:rsidR="006A2F1D">
        <w:rPr>
          <w:sz w:val="24"/>
          <w:szCs w:val="24"/>
        </w:rPr>
        <w:t>embers provide reports on recent activities/events and provide dates/information about upcoming events (past and future events)</w:t>
      </w:r>
    </w:p>
    <w:p w:rsidR="000544C7" w:rsidRDefault="000544C7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Bud Byrd - North Shreveport Lions Club, Lions Camp</w:t>
      </w:r>
    </w:p>
    <w:p w:rsidR="006A2F1D" w:rsidRDefault="006A2F1D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6A2F1D" w:rsidRPr="00951623" w:rsidRDefault="006A2F1D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951623">
        <w:rPr>
          <w:b/>
          <w:sz w:val="24"/>
          <w:szCs w:val="24"/>
        </w:rPr>
        <w:t>SPIL GOAL #1: Objective 1: Activity 6: Invitation of post-secondary youth to participate in the SILC meeting and their participation</w:t>
      </w:r>
    </w:p>
    <w:p w:rsidR="006A2F1D" w:rsidRDefault="00973BDF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:30 - 10:00</w:t>
      </w:r>
      <w:r w:rsidR="00951623">
        <w:rPr>
          <w:b/>
          <w:sz w:val="24"/>
          <w:szCs w:val="24"/>
        </w:rPr>
        <w:t xml:space="preserve">  Sabrina Langley - BPCC</w:t>
      </w:r>
      <w:r>
        <w:rPr>
          <w:b/>
          <w:sz w:val="24"/>
          <w:szCs w:val="24"/>
        </w:rPr>
        <w:t>, Program for Successful Employment</w:t>
      </w:r>
      <w:r w:rsidR="00951623">
        <w:rPr>
          <w:b/>
          <w:sz w:val="24"/>
          <w:szCs w:val="24"/>
        </w:rPr>
        <w:t>; Zac Burson; Bossier Parish Schools</w:t>
      </w:r>
      <w:r>
        <w:rPr>
          <w:b/>
          <w:sz w:val="24"/>
          <w:szCs w:val="24"/>
        </w:rPr>
        <w:t>, Transition/Mentoring Coordinator; Youth</w:t>
      </w:r>
      <w:r w:rsidR="00951623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Amber Nicholson</w:t>
      </w:r>
    </w:p>
    <w:p w:rsidR="001272E6" w:rsidRDefault="001272E6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ew Horizons Independent Living Center Youth Advisory Council members</w:t>
      </w:r>
    </w:p>
    <w:p w:rsidR="00951623" w:rsidRPr="00951623" w:rsidRDefault="00951623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973BDF" w:rsidRDefault="00973BDF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973BDF" w:rsidRDefault="00973BDF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973BDF" w:rsidRDefault="00973BDF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6A2F1D" w:rsidRPr="00951623" w:rsidRDefault="006A2F1D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951623">
        <w:rPr>
          <w:b/>
          <w:sz w:val="24"/>
          <w:szCs w:val="24"/>
        </w:rPr>
        <w:t>SPIL GOAL #1: Objective 1: Activity 7: Plans for the next annual meeting at a Center for Independent Living</w:t>
      </w:r>
    </w:p>
    <w:p w:rsidR="006A2F1D" w:rsidRDefault="00973BD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Included in closing remarks by Jessica Lewis</w:t>
      </w:r>
    </w:p>
    <w:p w:rsidR="006A2F1D" w:rsidRDefault="006A2F1D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6A2F1D" w:rsidRPr="00951623" w:rsidRDefault="006A2F1D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951623">
        <w:rPr>
          <w:b/>
          <w:sz w:val="24"/>
          <w:szCs w:val="24"/>
        </w:rPr>
        <w:t>SPIL GOAL #1: Objective 1: Activity 8: Partnerships with other advocacy groups by including reports from other groups or presentations from other groups</w:t>
      </w:r>
    </w:p>
    <w:p w:rsidR="00230067" w:rsidRPr="003C053E" w:rsidRDefault="00973BD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00</w:t>
      </w:r>
      <w:r w:rsidR="006A2F1D" w:rsidRPr="00951623">
        <w:rPr>
          <w:b/>
          <w:sz w:val="24"/>
          <w:szCs w:val="24"/>
        </w:rPr>
        <w:t xml:space="preserve"> - 10:</w:t>
      </w:r>
      <w:r>
        <w:rPr>
          <w:b/>
          <w:sz w:val="24"/>
          <w:szCs w:val="24"/>
        </w:rPr>
        <w:t>20</w:t>
      </w:r>
      <w:r w:rsidR="006A2F1D">
        <w:rPr>
          <w:sz w:val="24"/>
          <w:szCs w:val="24"/>
        </w:rPr>
        <w:t xml:space="preserve"> - Duane Ebarb, LACAN Region 7</w:t>
      </w:r>
      <w:r w:rsidR="00230067" w:rsidRPr="003C053E">
        <w:rPr>
          <w:sz w:val="24"/>
          <w:szCs w:val="24"/>
        </w:rPr>
        <w:t xml:space="preserve">     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3C053E">
        <w:rPr>
          <w:sz w:val="24"/>
          <w:szCs w:val="24"/>
        </w:rPr>
        <w:t xml:space="preserve">     </w:t>
      </w:r>
    </w:p>
    <w:p w:rsidR="00230067" w:rsidRPr="001C51A0" w:rsidRDefault="001C51A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 xml:space="preserve">SPIL GOAL #2: Objective 1: </w:t>
      </w:r>
      <w:r w:rsidR="00230067" w:rsidRPr="001C51A0">
        <w:rPr>
          <w:b/>
          <w:sz w:val="24"/>
          <w:szCs w:val="24"/>
        </w:rPr>
        <w:t>Activity 1: SILC Director will attend the LRC meeting and provide information on SILC activities and report back to the SILC information learned at the LRC meeting.</w:t>
      </w:r>
    </w:p>
    <w:p w:rsidR="00230067" w:rsidRPr="003C053E" w:rsidRDefault="00973BD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2</w:t>
      </w:r>
      <w:r w:rsidR="00951623">
        <w:rPr>
          <w:b/>
          <w:sz w:val="24"/>
          <w:szCs w:val="24"/>
        </w:rPr>
        <w:t>0 – 10</w:t>
      </w:r>
      <w:r>
        <w:rPr>
          <w:b/>
          <w:sz w:val="24"/>
          <w:szCs w:val="24"/>
        </w:rPr>
        <w:t>:2</w:t>
      </w:r>
      <w:r w:rsidR="00282360">
        <w:rPr>
          <w:b/>
          <w:sz w:val="24"/>
          <w:szCs w:val="24"/>
        </w:rPr>
        <w:t>5</w:t>
      </w:r>
      <w:r w:rsidR="00230067" w:rsidRPr="003C053E">
        <w:rPr>
          <w:sz w:val="24"/>
          <w:szCs w:val="24"/>
        </w:rPr>
        <w:t xml:space="preserve">   Report from LRC meeting – </w:t>
      </w:r>
      <w:r w:rsidR="00366FA5">
        <w:rPr>
          <w:sz w:val="24"/>
          <w:szCs w:val="24"/>
        </w:rPr>
        <w:t>Jessica Lewi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1C51A0" w:rsidRDefault="001C51A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 xml:space="preserve">SPIL GOAL #2: Objective 1: </w:t>
      </w:r>
      <w:r w:rsidR="00230067" w:rsidRPr="001C51A0">
        <w:rPr>
          <w:b/>
          <w:sz w:val="24"/>
          <w:szCs w:val="24"/>
        </w:rPr>
        <w:t>Activity 2: Report by CILs on Volunteer Income Tax Assistance (VITA) services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>Report</w:t>
      </w:r>
      <w:r w:rsidR="00973BDF">
        <w:rPr>
          <w:sz w:val="24"/>
          <w:szCs w:val="24"/>
        </w:rPr>
        <w:t>ed on Day 1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1C51A0" w:rsidRDefault="001C51A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 xml:space="preserve">SPIL GOAL #2: Objective 1: </w:t>
      </w:r>
      <w:r w:rsidR="00230067" w:rsidRPr="001C51A0">
        <w:rPr>
          <w:b/>
          <w:sz w:val="24"/>
          <w:szCs w:val="24"/>
        </w:rPr>
        <w:t xml:space="preserve">Activity 3: Creation of a one page fact sheet advocating for funds for employment supports for individuals with disabilities </w:t>
      </w:r>
    </w:p>
    <w:p w:rsidR="00230067" w:rsidRPr="003C053E" w:rsidRDefault="00973BD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25</w:t>
      </w:r>
      <w:r w:rsidR="00951623">
        <w:rPr>
          <w:b/>
          <w:sz w:val="24"/>
          <w:szCs w:val="24"/>
        </w:rPr>
        <w:t xml:space="preserve"> – 10</w:t>
      </w:r>
      <w:r w:rsidR="006123C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</w:t>
      </w:r>
      <w:r w:rsidR="001C51A0">
        <w:rPr>
          <w:sz w:val="24"/>
          <w:szCs w:val="24"/>
        </w:rPr>
        <w:t xml:space="preserve">   </w:t>
      </w:r>
      <w:r w:rsidR="00951623">
        <w:rPr>
          <w:sz w:val="24"/>
          <w:szCs w:val="24"/>
        </w:rPr>
        <w:t>Rosemary Morales (Employment Update)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1C51A0" w:rsidRDefault="001C51A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 xml:space="preserve">SPIL GOAL #2: </w:t>
      </w:r>
      <w:r w:rsidR="00230067" w:rsidRPr="001C51A0">
        <w:rPr>
          <w:b/>
          <w:sz w:val="24"/>
          <w:szCs w:val="24"/>
        </w:rPr>
        <w:t xml:space="preserve">Objective </w:t>
      </w:r>
      <w:r w:rsidRPr="001C51A0">
        <w:rPr>
          <w:b/>
          <w:sz w:val="24"/>
          <w:szCs w:val="24"/>
        </w:rPr>
        <w:t xml:space="preserve">2: </w:t>
      </w:r>
      <w:r w:rsidR="00230067" w:rsidRPr="001C51A0">
        <w:rPr>
          <w:b/>
          <w:sz w:val="24"/>
          <w:szCs w:val="24"/>
        </w:rPr>
        <w:t>Activity 1: Identify disability issues and organize campaign in favor of individuals with disabilities</w:t>
      </w:r>
    </w:p>
    <w:p w:rsidR="00230067" w:rsidRDefault="00951623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73BDF">
        <w:rPr>
          <w:b/>
          <w:sz w:val="24"/>
          <w:szCs w:val="24"/>
        </w:rPr>
        <w:t>:30</w:t>
      </w:r>
      <w:r w:rsidR="006123C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0:3</w:t>
      </w:r>
      <w:r w:rsidR="00973BDF">
        <w:rPr>
          <w:b/>
          <w:sz w:val="24"/>
          <w:szCs w:val="24"/>
        </w:rPr>
        <w:t>5</w:t>
      </w:r>
      <w:r w:rsidR="000544C7">
        <w:rPr>
          <w:sz w:val="24"/>
          <w:szCs w:val="24"/>
        </w:rPr>
        <w:t xml:space="preserve">   </w:t>
      </w:r>
      <w:r w:rsidR="00326059">
        <w:rPr>
          <w:sz w:val="24"/>
          <w:szCs w:val="24"/>
        </w:rPr>
        <w:t>Bambi Polotzola</w:t>
      </w:r>
      <w:r w:rsidR="005700E1">
        <w:rPr>
          <w:sz w:val="24"/>
          <w:szCs w:val="24"/>
        </w:rPr>
        <w:t xml:space="preserve"> </w:t>
      </w:r>
    </w:p>
    <w:p w:rsidR="00951623" w:rsidRDefault="00951623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951623" w:rsidRPr="003C053E" w:rsidRDefault="00973BDF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DA594F">
        <w:rPr>
          <w:b/>
          <w:sz w:val="24"/>
          <w:szCs w:val="24"/>
        </w:rPr>
        <w:t>10:35 - 10:50</w:t>
      </w:r>
      <w:r w:rsidR="00951623">
        <w:rPr>
          <w:sz w:val="24"/>
          <w:szCs w:val="24"/>
        </w:rPr>
        <w:t xml:space="preserve">  Break</w:t>
      </w:r>
    </w:p>
    <w:p w:rsidR="00230067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1C51A0" w:rsidRDefault="001C51A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1C51A0">
        <w:rPr>
          <w:b/>
          <w:sz w:val="24"/>
          <w:szCs w:val="24"/>
        </w:rPr>
        <w:t xml:space="preserve">SPIL GOAL #2: Objective 2: </w:t>
      </w:r>
      <w:r w:rsidR="00230067" w:rsidRPr="001C51A0">
        <w:rPr>
          <w:b/>
          <w:sz w:val="24"/>
          <w:szCs w:val="24"/>
        </w:rPr>
        <w:t>Activity 2: Advocate for improvement on transportation issues that affect individuals with disabilities</w:t>
      </w:r>
    </w:p>
    <w:p w:rsidR="00230067" w:rsidRPr="003C053E" w:rsidRDefault="00973BD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50</w:t>
      </w:r>
      <w:r w:rsidR="00004513">
        <w:rPr>
          <w:b/>
          <w:sz w:val="24"/>
          <w:szCs w:val="24"/>
        </w:rPr>
        <w:t xml:space="preserve"> –</w:t>
      </w:r>
      <w:r w:rsidR="006123CC">
        <w:rPr>
          <w:b/>
          <w:sz w:val="24"/>
          <w:szCs w:val="24"/>
        </w:rPr>
        <w:t xml:space="preserve"> 1</w:t>
      </w:r>
      <w:r w:rsidR="00951623">
        <w:rPr>
          <w:b/>
          <w:sz w:val="24"/>
          <w:szCs w:val="24"/>
        </w:rPr>
        <w:t>1:</w:t>
      </w:r>
      <w:r>
        <w:rPr>
          <w:b/>
          <w:sz w:val="24"/>
          <w:szCs w:val="24"/>
        </w:rPr>
        <w:t>10</w:t>
      </w:r>
      <w:r w:rsidR="001C51A0">
        <w:rPr>
          <w:sz w:val="24"/>
          <w:szCs w:val="24"/>
        </w:rPr>
        <w:t xml:space="preserve">  </w:t>
      </w:r>
      <w:r w:rsidR="00951623">
        <w:rPr>
          <w:sz w:val="24"/>
          <w:szCs w:val="24"/>
        </w:rPr>
        <w:t xml:space="preserve"> Dinero Washington, SPORTRAN Paratransit/Liftline Manager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004513" w:rsidRDefault="00004513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004513">
        <w:rPr>
          <w:b/>
          <w:sz w:val="24"/>
          <w:szCs w:val="24"/>
        </w:rPr>
        <w:t xml:space="preserve">SPIL GOAL #2: Objective 2: </w:t>
      </w:r>
      <w:r w:rsidR="00230067" w:rsidRPr="00004513">
        <w:rPr>
          <w:b/>
          <w:sz w:val="24"/>
          <w:szCs w:val="24"/>
        </w:rPr>
        <w:t>Activity 3: Emergency Preparedness – Collaborate with emergency preparedness entities by requesting speakers from various entities</w:t>
      </w:r>
    </w:p>
    <w:p w:rsidR="00230067" w:rsidRDefault="00973BD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Addressed in previous meetings</w:t>
      </w:r>
      <w:r w:rsidR="00366FA5">
        <w:rPr>
          <w:sz w:val="24"/>
          <w:szCs w:val="24"/>
        </w:rPr>
        <w:t xml:space="preserve"> </w:t>
      </w:r>
    </w:p>
    <w:p w:rsidR="00004513" w:rsidRDefault="00004513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004513" w:rsidRDefault="00004513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004513">
        <w:rPr>
          <w:b/>
          <w:sz w:val="24"/>
          <w:szCs w:val="24"/>
        </w:rPr>
        <w:t xml:space="preserve">SPIL GOAL #3: Objective 1: </w:t>
      </w:r>
      <w:r w:rsidR="00230067" w:rsidRPr="00004513">
        <w:rPr>
          <w:b/>
          <w:sz w:val="24"/>
          <w:szCs w:val="24"/>
        </w:rPr>
        <w:t>Activity 1: Educating legislators regarding CILs and the services they provide while advocating for legislative appropriation of funds</w:t>
      </w:r>
    </w:p>
    <w:p w:rsidR="00230067" w:rsidRPr="003C053E" w:rsidRDefault="00973BD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10</w:t>
      </w:r>
      <w:r w:rsidR="006123CC">
        <w:rPr>
          <w:b/>
          <w:sz w:val="24"/>
          <w:szCs w:val="24"/>
        </w:rPr>
        <w:t xml:space="preserve"> – 1</w:t>
      </w:r>
      <w:r w:rsidR="00951623">
        <w:rPr>
          <w:b/>
          <w:sz w:val="24"/>
          <w:szCs w:val="24"/>
        </w:rPr>
        <w:t>1:1</w:t>
      </w:r>
      <w:r>
        <w:rPr>
          <w:b/>
          <w:sz w:val="24"/>
          <w:szCs w:val="24"/>
        </w:rPr>
        <w:t>5</w:t>
      </w:r>
      <w:r w:rsidR="00004513">
        <w:rPr>
          <w:sz w:val="24"/>
          <w:szCs w:val="24"/>
        </w:rPr>
        <w:t xml:space="preserve">   Update by</w:t>
      </w:r>
      <w:r w:rsidR="00230067" w:rsidRPr="003C053E">
        <w:rPr>
          <w:sz w:val="24"/>
          <w:szCs w:val="24"/>
        </w:rPr>
        <w:t xml:space="preserve"> </w:t>
      </w:r>
      <w:r w:rsidR="00326059">
        <w:rPr>
          <w:sz w:val="24"/>
          <w:szCs w:val="24"/>
        </w:rPr>
        <w:t>Roc</w:t>
      </w:r>
      <w:r w:rsidR="00F03629">
        <w:rPr>
          <w:sz w:val="24"/>
          <w:szCs w:val="24"/>
        </w:rPr>
        <w:t xml:space="preserve">ky Fuselier </w:t>
      </w:r>
    </w:p>
    <w:p w:rsidR="00230067" w:rsidRPr="003C053E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004513" w:rsidRDefault="00004513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004513">
        <w:rPr>
          <w:b/>
          <w:sz w:val="24"/>
          <w:szCs w:val="24"/>
        </w:rPr>
        <w:t xml:space="preserve">SPIL GOAL #3: Objective1: </w:t>
      </w:r>
      <w:r w:rsidR="00230067" w:rsidRPr="00004513">
        <w:rPr>
          <w:b/>
          <w:sz w:val="24"/>
          <w:szCs w:val="24"/>
        </w:rPr>
        <w:t>Activity 2: Exploring opportunities for resource development for activities of the SILC and CILs</w:t>
      </w:r>
    </w:p>
    <w:p w:rsidR="00230067" w:rsidRDefault="00973BD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15</w:t>
      </w:r>
      <w:r w:rsidR="006123CC">
        <w:rPr>
          <w:b/>
          <w:sz w:val="24"/>
          <w:szCs w:val="24"/>
        </w:rPr>
        <w:t xml:space="preserve"> – 1</w:t>
      </w:r>
      <w:r w:rsidR="00951623">
        <w:rPr>
          <w:b/>
          <w:sz w:val="24"/>
          <w:szCs w:val="24"/>
        </w:rPr>
        <w:t>1:</w:t>
      </w:r>
      <w:r>
        <w:rPr>
          <w:b/>
          <w:sz w:val="24"/>
          <w:szCs w:val="24"/>
        </w:rPr>
        <w:t>20</w:t>
      </w:r>
      <w:r w:rsidR="00004513">
        <w:rPr>
          <w:sz w:val="24"/>
          <w:szCs w:val="24"/>
        </w:rPr>
        <w:t xml:space="preserve">   Update by Roszella Viltz</w:t>
      </w:r>
    </w:p>
    <w:p w:rsidR="00366FA5" w:rsidRPr="003C053E" w:rsidRDefault="00366FA5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004513" w:rsidRDefault="00004513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004513">
        <w:rPr>
          <w:b/>
          <w:sz w:val="24"/>
          <w:szCs w:val="24"/>
        </w:rPr>
        <w:t xml:space="preserve">SPIL GOAL #3: Objective 1: </w:t>
      </w:r>
      <w:r w:rsidR="00230067" w:rsidRPr="00004513">
        <w:rPr>
          <w:b/>
          <w:sz w:val="24"/>
          <w:szCs w:val="24"/>
        </w:rPr>
        <w:t>Activity 3: Sharing information regarding grants and other income sources among the SILC and CILs</w:t>
      </w:r>
    </w:p>
    <w:p w:rsidR="00230067" w:rsidRPr="00DA594F" w:rsidRDefault="00DA594F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DA594F">
        <w:rPr>
          <w:sz w:val="24"/>
          <w:szCs w:val="24"/>
        </w:rPr>
        <w:lastRenderedPageBreak/>
        <w:t>Included in previous report</w:t>
      </w:r>
      <w:r w:rsidR="00004513" w:rsidRPr="00DA594F">
        <w:rPr>
          <w:sz w:val="24"/>
          <w:szCs w:val="24"/>
        </w:rPr>
        <w:t xml:space="preserve">   </w:t>
      </w:r>
    </w:p>
    <w:p w:rsidR="00230067" w:rsidRPr="00E63587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A594F" w:rsidRDefault="00DA594F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A594F" w:rsidRDefault="00DA594F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230067" w:rsidRPr="00E63587" w:rsidRDefault="00E6358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E63587">
        <w:rPr>
          <w:b/>
          <w:sz w:val="24"/>
          <w:szCs w:val="24"/>
        </w:rPr>
        <w:t xml:space="preserve">SPIL GOAL #3: </w:t>
      </w:r>
      <w:r w:rsidR="00230067" w:rsidRPr="00E63587">
        <w:rPr>
          <w:b/>
          <w:sz w:val="24"/>
          <w:szCs w:val="24"/>
        </w:rPr>
        <w:t>Ob</w:t>
      </w:r>
      <w:r w:rsidRPr="00E63587">
        <w:rPr>
          <w:b/>
          <w:sz w:val="24"/>
          <w:szCs w:val="24"/>
        </w:rPr>
        <w:t xml:space="preserve">jective 2: </w:t>
      </w:r>
      <w:r w:rsidR="00230067" w:rsidRPr="00E63587">
        <w:rPr>
          <w:b/>
          <w:sz w:val="24"/>
          <w:szCs w:val="24"/>
        </w:rPr>
        <w:t>Activity 1: Participating in webinars, conference calls, and training from national groups</w:t>
      </w:r>
    </w:p>
    <w:p w:rsidR="00230067" w:rsidRPr="003C053E" w:rsidRDefault="00951623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20</w:t>
      </w:r>
      <w:r w:rsidR="00E60FCB">
        <w:rPr>
          <w:b/>
          <w:sz w:val="24"/>
          <w:szCs w:val="24"/>
        </w:rPr>
        <w:t xml:space="preserve"> – 11:</w:t>
      </w:r>
      <w:r>
        <w:rPr>
          <w:b/>
          <w:sz w:val="24"/>
          <w:szCs w:val="24"/>
        </w:rPr>
        <w:t>3</w:t>
      </w:r>
      <w:r w:rsidR="00DA594F">
        <w:rPr>
          <w:b/>
          <w:sz w:val="24"/>
          <w:szCs w:val="24"/>
        </w:rPr>
        <w:t>5</w:t>
      </w:r>
      <w:r w:rsidR="00230067" w:rsidRPr="003C053E">
        <w:rPr>
          <w:sz w:val="24"/>
          <w:szCs w:val="24"/>
        </w:rPr>
        <w:t xml:space="preserve">   Members report on participation in any recent trainings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282360" w:rsidRDefault="00230067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282360">
        <w:rPr>
          <w:b/>
          <w:sz w:val="24"/>
          <w:szCs w:val="24"/>
        </w:rPr>
        <w:t>SP</w:t>
      </w:r>
      <w:r w:rsidR="00282360" w:rsidRPr="00282360">
        <w:rPr>
          <w:b/>
          <w:sz w:val="24"/>
          <w:szCs w:val="24"/>
        </w:rPr>
        <w:t xml:space="preserve">IL GOAL #4: Objective 1: </w:t>
      </w:r>
      <w:r w:rsidRPr="00282360">
        <w:rPr>
          <w:b/>
          <w:sz w:val="24"/>
          <w:szCs w:val="24"/>
        </w:rPr>
        <w:t>Activity 1: Research and ensure compliance of federal regulations</w:t>
      </w:r>
    </w:p>
    <w:p w:rsidR="00230067" w:rsidRPr="007C422A" w:rsidRDefault="00DA594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35</w:t>
      </w:r>
      <w:r w:rsidR="00E60FCB">
        <w:rPr>
          <w:b/>
          <w:sz w:val="24"/>
          <w:szCs w:val="24"/>
        </w:rPr>
        <w:t xml:space="preserve"> – 11:</w:t>
      </w:r>
      <w:r>
        <w:rPr>
          <w:b/>
          <w:sz w:val="24"/>
          <w:szCs w:val="24"/>
        </w:rPr>
        <w:t>45</w:t>
      </w:r>
      <w:r w:rsidR="00951623">
        <w:rPr>
          <w:sz w:val="24"/>
          <w:szCs w:val="24"/>
        </w:rPr>
        <w:t xml:space="preserve">   Kandy Baker - Update on status</w:t>
      </w:r>
      <w:r w:rsidR="006C04AB">
        <w:rPr>
          <w:sz w:val="24"/>
          <w:szCs w:val="24"/>
        </w:rPr>
        <w:t>/process</w:t>
      </w:r>
      <w:r w:rsidR="00951623">
        <w:rPr>
          <w:sz w:val="24"/>
          <w:szCs w:val="24"/>
        </w:rPr>
        <w:t xml:space="preserve"> of Program Performance Report (704)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282360" w:rsidRDefault="0028236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282360">
        <w:rPr>
          <w:b/>
          <w:sz w:val="24"/>
          <w:szCs w:val="24"/>
        </w:rPr>
        <w:t xml:space="preserve">SPIL GOAL #4: Objective 1: </w:t>
      </w:r>
      <w:r w:rsidR="00230067" w:rsidRPr="00282360">
        <w:rPr>
          <w:b/>
          <w:sz w:val="24"/>
          <w:szCs w:val="24"/>
        </w:rPr>
        <w:t>Activity 2: Formulate Policy and Procedure manual to comply with federal regulations</w:t>
      </w:r>
    </w:p>
    <w:p w:rsidR="00230067" w:rsidRPr="007C422A" w:rsidRDefault="00DA594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30067" w:rsidRDefault="00282360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282360">
        <w:rPr>
          <w:b/>
          <w:sz w:val="24"/>
          <w:szCs w:val="24"/>
        </w:rPr>
        <w:t xml:space="preserve">SPIL GOAL #4: Objective 1: </w:t>
      </w:r>
      <w:r w:rsidR="00230067" w:rsidRPr="00282360">
        <w:rPr>
          <w:b/>
          <w:sz w:val="24"/>
          <w:szCs w:val="24"/>
        </w:rPr>
        <w:t>Activity 3: Create job description for SILC staff</w:t>
      </w:r>
      <w:r w:rsidR="00DA594F">
        <w:rPr>
          <w:b/>
          <w:sz w:val="24"/>
          <w:szCs w:val="24"/>
        </w:rPr>
        <w:t xml:space="preserve"> </w:t>
      </w:r>
    </w:p>
    <w:p w:rsidR="00DA594F" w:rsidRPr="00DA594F" w:rsidRDefault="00DA594F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DA594F">
        <w:rPr>
          <w:sz w:val="24"/>
          <w:szCs w:val="24"/>
        </w:rPr>
        <w:t>Previously met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Pr="006123CC" w:rsidRDefault="006123CC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123CC">
        <w:rPr>
          <w:b/>
          <w:sz w:val="24"/>
          <w:szCs w:val="24"/>
        </w:rPr>
        <w:t xml:space="preserve">SPIL GOAL #4: Objective 1: </w:t>
      </w:r>
      <w:r w:rsidR="00230067" w:rsidRPr="006123CC">
        <w:rPr>
          <w:b/>
          <w:sz w:val="24"/>
          <w:szCs w:val="24"/>
        </w:rPr>
        <w:t>Activity 4: Review Bylaws to ensure compliance with federal regulations and amend with necessary corrections as needed</w:t>
      </w:r>
    </w:p>
    <w:p w:rsidR="006123CC" w:rsidRDefault="006123CC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230067" w:rsidRDefault="006123CC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123CC">
        <w:rPr>
          <w:b/>
          <w:sz w:val="24"/>
          <w:szCs w:val="24"/>
        </w:rPr>
        <w:t xml:space="preserve">SPIL GOAL #4: </w:t>
      </w:r>
      <w:r w:rsidR="00230067" w:rsidRPr="006123CC">
        <w:rPr>
          <w:b/>
          <w:sz w:val="24"/>
          <w:szCs w:val="24"/>
        </w:rPr>
        <w:t>Objective 2:</w:t>
      </w:r>
      <w:r w:rsidRPr="006123CC">
        <w:rPr>
          <w:b/>
          <w:sz w:val="24"/>
          <w:szCs w:val="24"/>
        </w:rPr>
        <w:t xml:space="preserve"> </w:t>
      </w:r>
      <w:r w:rsidR="00230067" w:rsidRPr="006123CC">
        <w:rPr>
          <w:b/>
          <w:sz w:val="24"/>
          <w:szCs w:val="24"/>
        </w:rPr>
        <w:t>Activity 1: Monitor ongoing updates of SILC standards and indicators</w:t>
      </w:r>
    </w:p>
    <w:p w:rsidR="00DA594F" w:rsidRPr="006123CC" w:rsidRDefault="00DA594F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230067" w:rsidRDefault="006123CC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123CC">
        <w:rPr>
          <w:b/>
          <w:sz w:val="24"/>
          <w:szCs w:val="24"/>
        </w:rPr>
        <w:t xml:space="preserve">SPIL GOAL #4: Objective 2: </w:t>
      </w:r>
      <w:r w:rsidR="00230067" w:rsidRPr="006123CC">
        <w:rPr>
          <w:b/>
          <w:sz w:val="24"/>
          <w:szCs w:val="24"/>
        </w:rPr>
        <w:t>Activity 2: Prepare for the implementation of standards and indicators through training</w:t>
      </w:r>
    </w:p>
    <w:p w:rsidR="00DA594F" w:rsidRPr="006123CC" w:rsidRDefault="00DA594F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230067" w:rsidRDefault="006123CC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6123CC">
        <w:rPr>
          <w:b/>
          <w:sz w:val="24"/>
          <w:szCs w:val="24"/>
        </w:rPr>
        <w:t xml:space="preserve">SPIL GOAL #4: Objective 2: </w:t>
      </w:r>
      <w:r w:rsidR="00230067" w:rsidRPr="006123CC">
        <w:rPr>
          <w:b/>
          <w:sz w:val="24"/>
          <w:szCs w:val="24"/>
        </w:rPr>
        <w:t>Activity 3: Develop evaluation tool or checklist for reporting standards and indicators</w:t>
      </w:r>
    </w:p>
    <w:p w:rsidR="00DA594F" w:rsidRPr="006123CC" w:rsidRDefault="00DA594F" w:rsidP="00230067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230067" w:rsidRPr="007C422A" w:rsidRDefault="006C04AB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A594F">
        <w:rPr>
          <w:b/>
          <w:sz w:val="24"/>
          <w:szCs w:val="24"/>
        </w:rPr>
        <w:t>1:45 – 11:50</w:t>
      </w:r>
      <w:r w:rsidR="006123CC">
        <w:rPr>
          <w:sz w:val="24"/>
          <w:szCs w:val="24"/>
        </w:rPr>
        <w:t xml:space="preserve">   Update by</w:t>
      </w:r>
      <w:r w:rsidR="00F03629">
        <w:rPr>
          <w:sz w:val="24"/>
          <w:szCs w:val="24"/>
        </w:rPr>
        <w:t xml:space="preserve"> Gale</w:t>
      </w:r>
      <w:r w:rsidR="00E60FCB">
        <w:rPr>
          <w:sz w:val="24"/>
          <w:szCs w:val="24"/>
        </w:rPr>
        <w:t xml:space="preserve"> Dean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</w:p>
    <w:p w:rsidR="00230067" w:rsidRDefault="00DA594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50</w:t>
      </w:r>
      <w:r w:rsidR="00230067" w:rsidRPr="007C422A">
        <w:rPr>
          <w:b/>
          <w:sz w:val="24"/>
          <w:szCs w:val="24"/>
        </w:rPr>
        <w:t xml:space="preserve"> – 12:00</w:t>
      </w:r>
      <w:r w:rsidR="00230067" w:rsidRPr="007C422A">
        <w:rPr>
          <w:sz w:val="24"/>
          <w:szCs w:val="24"/>
        </w:rPr>
        <w:t xml:space="preserve">   Upcoming SILC meeting dates and locations</w:t>
      </w:r>
      <w:r>
        <w:rPr>
          <w:sz w:val="24"/>
          <w:szCs w:val="24"/>
        </w:rPr>
        <w:t>, including future meeting at CIL -</w:t>
      </w:r>
    </w:p>
    <w:p w:rsidR="00DA594F" w:rsidRPr="007C422A" w:rsidRDefault="00DA594F" w:rsidP="00230067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Jessica Lewis</w:t>
      </w:r>
    </w:p>
    <w:p w:rsidR="00230067" w:rsidRPr="007C422A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 xml:space="preserve">                            Closing Comments</w:t>
      </w:r>
    </w:p>
    <w:p w:rsidR="00230067" w:rsidRPr="008F6C2F" w:rsidRDefault="00230067" w:rsidP="00230067">
      <w:pPr>
        <w:pStyle w:val="NoSpacing"/>
        <w:tabs>
          <w:tab w:val="left" w:pos="2115"/>
        </w:tabs>
        <w:rPr>
          <w:sz w:val="24"/>
          <w:szCs w:val="24"/>
        </w:rPr>
      </w:pPr>
      <w:r w:rsidRPr="007C422A">
        <w:rPr>
          <w:sz w:val="24"/>
          <w:szCs w:val="24"/>
        </w:rPr>
        <w:t xml:space="preserve">                            Adjournment</w:t>
      </w:r>
    </w:p>
    <w:p w:rsidR="00CC7A0E" w:rsidRPr="00275669" w:rsidRDefault="00CC7A0E" w:rsidP="00DB6AD2">
      <w:pPr>
        <w:rPr>
          <w:rFonts w:cs="Arial"/>
        </w:rPr>
      </w:pPr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8" w:rsidRDefault="000E1C88" w:rsidP="000E1C88">
      <w:r>
        <w:separator/>
      </w:r>
    </w:p>
  </w:endnote>
  <w:endnote w:type="continuationSeparator" w:id="0">
    <w:p w:rsidR="000E1C88" w:rsidRDefault="000E1C88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altName w:val="Urdu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88" w:rsidRDefault="00CE232D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>P.O. BOX 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8" w:rsidRDefault="000E1C88" w:rsidP="000E1C88">
      <w:r>
        <w:separator/>
      </w:r>
    </w:p>
  </w:footnote>
  <w:footnote w:type="continuationSeparator" w:id="0">
    <w:p w:rsidR="000E1C88" w:rsidRDefault="000E1C88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2"/>
    <w:rsid w:val="00004513"/>
    <w:rsid w:val="000070AC"/>
    <w:rsid w:val="000157FD"/>
    <w:rsid w:val="000158D9"/>
    <w:rsid w:val="000544C7"/>
    <w:rsid w:val="00082DF3"/>
    <w:rsid w:val="00087FE3"/>
    <w:rsid w:val="00097B6D"/>
    <w:rsid w:val="000A2358"/>
    <w:rsid w:val="000A7793"/>
    <w:rsid w:val="000C0C42"/>
    <w:rsid w:val="000D7A7D"/>
    <w:rsid w:val="000E1C88"/>
    <w:rsid w:val="00102B50"/>
    <w:rsid w:val="001272E6"/>
    <w:rsid w:val="00143629"/>
    <w:rsid w:val="00152911"/>
    <w:rsid w:val="00155FD3"/>
    <w:rsid w:val="00167038"/>
    <w:rsid w:val="00193C37"/>
    <w:rsid w:val="001A6C8E"/>
    <w:rsid w:val="001C1FEE"/>
    <w:rsid w:val="001C51A0"/>
    <w:rsid w:val="001D71E8"/>
    <w:rsid w:val="001E21DB"/>
    <w:rsid w:val="001E3F2E"/>
    <w:rsid w:val="00211529"/>
    <w:rsid w:val="00215445"/>
    <w:rsid w:val="002215D1"/>
    <w:rsid w:val="002278E9"/>
    <w:rsid w:val="00230067"/>
    <w:rsid w:val="00232EE8"/>
    <w:rsid w:val="00250E8F"/>
    <w:rsid w:val="00255166"/>
    <w:rsid w:val="0025648E"/>
    <w:rsid w:val="00262B27"/>
    <w:rsid w:val="00266E17"/>
    <w:rsid w:val="00275669"/>
    <w:rsid w:val="002760C1"/>
    <w:rsid w:val="00276F8B"/>
    <w:rsid w:val="00282360"/>
    <w:rsid w:val="00297F10"/>
    <w:rsid w:val="002A3155"/>
    <w:rsid w:val="002A682B"/>
    <w:rsid w:val="002B379D"/>
    <w:rsid w:val="002B53E8"/>
    <w:rsid w:val="002C191A"/>
    <w:rsid w:val="002C4368"/>
    <w:rsid w:val="002F09A2"/>
    <w:rsid w:val="002F164B"/>
    <w:rsid w:val="0030307C"/>
    <w:rsid w:val="0032466B"/>
    <w:rsid w:val="00326059"/>
    <w:rsid w:val="00330AEB"/>
    <w:rsid w:val="00331249"/>
    <w:rsid w:val="00347931"/>
    <w:rsid w:val="00355928"/>
    <w:rsid w:val="00355CCC"/>
    <w:rsid w:val="003659E0"/>
    <w:rsid w:val="00366FA5"/>
    <w:rsid w:val="00380D2C"/>
    <w:rsid w:val="0038539C"/>
    <w:rsid w:val="003A4E51"/>
    <w:rsid w:val="003A5E96"/>
    <w:rsid w:val="003D6C24"/>
    <w:rsid w:val="003D7350"/>
    <w:rsid w:val="003E18FA"/>
    <w:rsid w:val="003E4C8D"/>
    <w:rsid w:val="003F5E38"/>
    <w:rsid w:val="00414039"/>
    <w:rsid w:val="00426F0B"/>
    <w:rsid w:val="00450F15"/>
    <w:rsid w:val="004A11D1"/>
    <w:rsid w:val="004C6DDC"/>
    <w:rsid w:val="004F14F6"/>
    <w:rsid w:val="005241E0"/>
    <w:rsid w:val="005666D3"/>
    <w:rsid w:val="005700E1"/>
    <w:rsid w:val="00571363"/>
    <w:rsid w:val="00581FE7"/>
    <w:rsid w:val="00593FA0"/>
    <w:rsid w:val="005C7692"/>
    <w:rsid w:val="005D1709"/>
    <w:rsid w:val="005D4D48"/>
    <w:rsid w:val="005E41AC"/>
    <w:rsid w:val="005E7048"/>
    <w:rsid w:val="006053BF"/>
    <w:rsid w:val="006123CC"/>
    <w:rsid w:val="00653BDF"/>
    <w:rsid w:val="00661F56"/>
    <w:rsid w:val="00665B52"/>
    <w:rsid w:val="00684E51"/>
    <w:rsid w:val="006877A4"/>
    <w:rsid w:val="00695C4C"/>
    <w:rsid w:val="006A2F1D"/>
    <w:rsid w:val="006B74E3"/>
    <w:rsid w:val="006C04AB"/>
    <w:rsid w:val="00712D87"/>
    <w:rsid w:val="00731E6C"/>
    <w:rsid w:val="0075258F"/>
    <w:rsid w:val="0076316A"/>
    <w:rsid w:val="007834D5"/>
    <w:rsid w:val="00784E62"/>
    <w:rsid w:val="007856BE"/>
    <w:rsid w:val="007E62A0"/>
    <w:rsid w:val="008112FD"/>
    <w:rsid w:val="0081328C"/>
    <w:rsid w:val="008336EA"/>
    <w:rsid w:val="00853847"/>
    <w:rsid w:val="00881789"/>
    <w:rsid w:val="00883FD5"/>
    <w:rsid w:val="008A442C"/>
    <w:rsid w:val="008C3785"/>
    <w:rsid w:val="008D2444"/>
    <w:rsid w:val="008D540E"/>
    <w:rsid w:val="008D5FB9"/>
    <w:rsid w:val="00900A86"/>
    <w:rsid w:val="0091295F"/>
    <w:rsid w:val="00932B0A"/>
    <w:rsid w:val="00951623"/>
    <w:rsid w:val="009709FC"/>
    <w:rsid w:val="00973BDF"/>
    <w:rsid w:val="00994BDA"/>
    <w:rsid w:val="009A2D6B"/>
    <w:rsid w:val="009C0539"/>
    <w:rsid w:val="009C47E9"/>
    <w:rsid w:val="009C54A3"/>
    <w:rsid w:val="009D15CE"/>
    <w:rsid w:val="009D2C57"/>
    <w:rsid w:val="009D3918"/>
    <w:rsid w:val="009F2A20"/>
    <w:rsid w:val="00A00088"/>
    <w:rsid w:val="00A00251"/>
    <w:rsid w:val="00A115D6"/>
    <w:rsid w:val="00A1585F"/>
    <w:rsid w:val="00A15DF9"/>
    <w:rsid w:val="00A47E71"/>
    <w:rsid w:val="00AB17B8"/>
    <w:rsid w:val="00AE79CF"/>
    <w:rsid w:val="00B12025"/>
    <w:rsid w:val="00B13A59"/>
    <w:rsid w:val="00B461A5"/>
    <w:rsid w:val="00B51FB2"/>
    <w:rsid w:val="00B60774"/>
    <w:rsid w:val="00B81A5F"/>
    <w:rsid w:val="00B920D9"/>
    <w:rsid w:val="00BA4A37"/>
    <w:rsid w:val="00BD6828"/>
    <w:rsid w:val="00BE5932"/>
    <w:rsid w:val="00BE5C15"/>
    <w:rsid w:val="00C02065"/>
    <w:rsid w:val="00C10A40"/>
    <w:rsid w:val="00C41062"/>
    <w:rsid w:val="00C75F6A"/>
    <w:rsid w:val="00CB59A5"/>
    <w:rsid w:val="00CC0E14"/>
    <w:rsid w:val="00CC7A0E"/>
    <w:rsid w:val="00CE232D"/>
    <w:rsid w:val="00CE6C23"/>
    <w:rsid w:val="00D16035"/>
    <w:rsid w:val="00D37858"/>
    <w:rsid w:val="00D42DD3"/>
    <w:rsid w:val="00D82F96"/>
    <w:rsid w:val="00D85B37"/>
    <w:rsid w:val="00D9766A"/>
    <w:rsid w:val="00DA2526"/>
    <w:rsid w:val="00DA594F"/>
    <w:rsid w:val="00DB6AD2"/>
    <w:rsid w:val="00DC08B1"/>
    <w:rsid w:val="00E023A6"/>
    <w:rsid w:val="00E21CFC"/>
    <w:rsid w:val="00E37E22"/>
    <w:rsid w:val="00E44EE5"/>
    <w:rsid w:val="00E52491"/>
    <w:rsid w:val="00E60FCB"/>
    <w:rsid w:val="00E63587"/>
    <w:rsid w:val="00E90737"/>
    <w:rsid w:val="00ED41C8"/>
    <w:rsid w:val="00EE41EB"/>
    <w:rsid w:val="00EE58F9"/>
    <w:rsid w:val="00EF243E"/>
    <w:rsid w:val="00F03629"/>
    <w:rsid w:val="00F11B8F"/>
    <w:rsid w:val="00F124B9"/>
    <w:rsid w:val="00F46401"/>
    <w:rsid w:val="00F56EF8"/>
    <w:rsid w:val="00F762B8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0BC5-858C-41CD-BBC4-66C77D24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Jessica Lewis</cp:lastModifiedBy>
  <cp:revision>2</cp:revision>
  <cp:lastPrinted>2017-03-24T19:00:00Z</cp:lastPrinted>
  <dcterms:created xsi:type="dcterms:W3CDTF">2017-03-24T19:01:00Z</dcterms:created>
  <dcterms:modified xsi:type="dcterms:W3CDTF">2017-03-24T19:01:00Z</dcterms:modified>
</cp:coreProperties>
</file>